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F97D0F" w:rsidRDefault="000E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53670</wp:posOffset>
            </wp:positionV>
            <wp:extent cx="5763895" cy="8529320"/>
            <wp:effectExtent l="228600" t="228600" r="236855" b="233680"/>
            <wp:wrapTight wrapText="bothSides">
              <wp:wrapPolygon edited="0">
                <wp:start x="-857" y="-579"/>
                <wp:lineTo x="-857" y="22144"/>
                <wp:lineTo x="22416" y="22144"/>
                <wp:lineTo x="22416" y="-579"/>
                <wp:lineTo x="-857" y="-579"/>
              </wp:wrapPolygon>
            </wp:wrapTight>
            <wp:docPr id="1" name="Obrázok 1" descr="C:\Users\pc2\Desktop\ob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obsa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529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0F">
        <w:rPr>
          <w:rFonts w:ascii="Times New Roman" w:hAnsi="Times New Roman" w:cs="Times New Roman"/>
          <w:sz w:val="24"/>
          <w:szCs w:val="24"/>
        </w:rPr>
        <w:tab/>
      </w:r>
      <w:r w:rsidR="00F97D0F">
        <w:rPr>
          <w:rFonts w:ascii="Times New Roman" w:hAnsi="Times New Roman" w:cs="Times New Roman"/>
          <w:sz w:val="24"/>
          <w:szCs w:val="24"/>
        </w:rPr>
        <w:tab/>
      </w:r>
      <w:r w:rsidR="00F97D0F">
        <w:rPr>
          <w:rFonts w:ascii="Times New Roman" w:hAnsi="Times New Roman" w:cs="Times New Roman"/>
          <w:sz w:val="24"/>
          <w:szCs w:val="24"/>
        </w:rPr>
        <w:tab/>
      </w:r>
    </w:p>
    <w:p w:rsidR="00F97D0F" w:rsidRDefault="000E7F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17141110" wp14:editId="77DF4FF3">
            <wp:simplePos x="0" y="0"/>
            <wp:positionH relativeFrom="column">
              <wp:posOffset>2120316</wp:posOffset>
            </wp:positionH>
            <wp:positionV relativeFrom="paragraph">
              <wp:posOffset>-596760</wp:posOffset>
            </wp:positionV>
            <wp:extent cx="1792605" cy="3164205"/>
            <wp:effectExtent l="76200" t="76200" r="131445" b="131445"/>
            <wp:wrapNone/>
            <wp:docPr id="2" name="Obrázok 2" descr="C:\Users\pc2\Desktop\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vlaj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97D0F" w:rsidRDefault="000E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B4089" wp14:editId="15D76F42">
                <wp:simplePos x="0" y="0"/>
                <wp:positionH relativeFrom="column">
                  <wp:posOffset>4081145</wp:posOffset>
                </wp:positionH>
                <wp:positionV relativeFrom="paragraph">
                  <wp:posOffset>157480</wp:posOffset>
                </wp:positionV>
                <wp:extent cx="1345565" cy="607060"/>
                <wp:effectExtent l="57150" t="38100" r="83185" b="97790"/>
                <wp:wrapNone/>
                <wp:docPr id="8" name="Šípka doľ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60706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63" w:rsidRPr="003F1C63" w:rsidRDefault="003F1C63" w:rsidP="003F1C63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1C6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lajka obce J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8" o:spid="_x0000_s1026" type="#_x0000_t66" style="position:absolute;margin-left:321.35pt;margin-top:12.4pt;width:105.9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" adj="487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F1C63" w:rsidRPr="003F1C63" w:rsidRDefault="003F1C63" w:rsidP="003F1C63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1C6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lajka obce Janov</w:t>
                      </w:r>
                    </w:p>
                  </w:txbxContent>
                </v:textbox>
              </v:shape>
            </w:pict>
          </mc:Fallback>
        </mc:AlternateContent>
      </w: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1C63">
        <w:rPr>
          <w:rFonts w:ascii="Times New Roman" w:hAnsi="Times New Roman" w:cs="Times New Roman"/>
          <w:sz w:val="24"/>
          <w:szCs w:val="24"/>
        </w:rPr>
        <w:tab/>
      </w:r>
      <w:r w:rsidR="003F1C63">
        <w:rPr>
          <w:rFonts w:ascii="Times New Roman" w:hAnsi="Times New Roman" w:cs="Times New Roman"/>
          <w:sz w:val="24"/>
          <w:szCs w:val="24"/>
        </w:rPr>
        <w:tab/>
      </w:r>
      <w:r w:rsidR="003F1C63">
        <w:rPr>
          <w:rFonts w:ascii="Times New Roman" w:hAnsi="Times New Roman" w:cs="Times New Roman"/>
          <w:sz w:val="24"/>
          <w:szCs w:val="24"/>
        </w:rPr>
        <w:tab/>
      </w:r>
      <w:r w:rsidR="003F1C63">
        <w:rPr>
          <w:rFonts w:ascii="Times New Roman" w:hAnsi="Times New Roman" w:cs="Times New Roman"/>
          <w:sz w:val="24"/>
          <w:szCs w:val="24"/>
        </w:rPr>
        <w:tab/>
      </w:r>
      <w:r w:rsidR="003F1C63">
        <w:rPr>
          <w:rFonts w:ascii="Times New Roman" w:hAnsi="Times New Roman" w:cs="Times New Roman"/>
          <w:sz w:val="24"/>
          <w:szCs w:val="24"/>
        </w:rPr>
        <w:tab/>
      </w: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</w:p>
    <w:p w:rsidR="00F97D0F" w:rsidRDefault="00F97D0F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F1C63" w:rsidRDefault="000E7F2B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30C428B0" wp14:editId="7059A6E0">
            <wp:simplePos x="0" y="0"/>
            <wp:positionH relativeFrom="column">
              <wp:posOffset>226695</wp:posOffset>
            </wp:positionH>
            <wp:positionV relativeFrom="paragraph">
              <wp:posOffset>260350</wp:posOffset>
            </wp:positionV>
            <wp:extent cx="5756275" cy="7212330"/>
            <wp:effectExtent l="0" t="0" r="0" b="7620"/>
            <wp:wrapNone/>
            <wp:docPr id="3" name="Obrázok 3" descr="C:\Users\pc2\Desktop\peč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peč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21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C63" w:rsidRDefault="003F1C63">
      <w:pPr>
        <w:rPr>
          <w:rFonts w:ascii="Times New Roman" w:hAnsi="Times New Roman" w:cs="Times New Roman"/>
          <w:sz w:val="24"/>
          <w:szCs w:val="24"/>
        </w:rPr>
      </w:pP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</w:p>
    <w:p w:rsidR="003F1C63" w:rsidRDefault="003F1C63">
      <w:pPr>
        <w:rPr>
          <w:rFonts w:ascii="Times New Roman" w:hAnsi="Times New Roman" w:cs="Times New Roman"/>
          <w:sz w:val="24"/>
          <w:szCs w:val="24"/>
        </w:rPr>
      </w:pPr>
    </w:p>
    <w:p w:rsidR="003F1C63" w:rsidRDefault="000E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43F40" wp14:editId="19FB2051">
                <wp:simplePos x="0" y="0"/>
                <wp:positionH relativeFrom="column">
                  <wp:posOffset>4623182</wp:posOffset>
                </wp:positionH>
                <wp:positionV relativeFrom="paragraph">
                  <wp:posOffset>204724</wp:posOffset>
                </wp:positionV>
                <wp:extent cx="1228954" cy="497205"/>
                <wp:effectExtent l="57150" t="38100" r="85725" b="93345"/>
                <wp:wrapNone/>
                <wp:docPr id="7" name="Šípka doľ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972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63" w:rsidRPr="003F1C63" w:rsidRDefault="003F1C63" w:rsidP="003F1C63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1C6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čať obce J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ľava 7" o:spid="_x0000_s1027" type="#_x0000_t66" style="position:absolute;margin-left:364.05pt;margin-top:16.1pt;width:96.75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" adj="436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F1C63" w:rsidRPr="003F1C63" w:rsidRDefault="003F1C63" w:rsidP="003F1C63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1C6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čať obce Janov</w:t>
                      </w:r>
                    </w:p>
                  </w:txbxContent>
                </v:textbox>
              </v:shape>
            </w:pict>
          </mc:Fallback>
        </mc:AlternateContent>
      </w:r>
    </w:p>
    <w:p w:rsidR="003F1C63" w:rsidRDefault="003F1C63">
      <w:pPr>
        <w:rPr>
          <w:rFonts w:ascii="Times New Roman" w:hAnsi="Times New Roman" w:cs="Times New Roman"/>
          <w:sz w:val="24"/>
          <w:szCs w:val="24"/>
        </w:rPr>
      </w:pPr>
    </w:p>
    <w:p w:rsidR="00F97D0F" w:rsidRDefault="00F97D0F">
      <w:pPr>
        <w:rPr>
          <w:rFonts w:ascii="Times New Roman" w:hAnsi="Times New Roman" w:cs="Times New Roman"/>
          <w:sz w:val="24"/>
          <w:szCs w:val="24"/>
        </w:rPr>
      </w:pPr>
    </w:p>
    <w:p w:rsidR="00F97D0F" w:rsidRPr="008526D6" w:rsidRDefault="003F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279BB" wp14:editId="60550480">
                <wp:simplePos x="0" y="0"/>
                <wp:positionH relativeFrom="column">
                  <wp:posOffset>4915382</wp:posOffset>
                </wp:positionH>
                <wp:positionV relativeFrom="paragraph">
                  <wp:posOffset>2020875</wp:posOffset>
                </wp:positionV>
                <wp:extent cx="892454" cy="497408"/>
                <wp:effectExtent l="57150" t="38100" r="79375" b="93345"/>
                <wp:wrapNone/>
                <wp:docPr id="4" name="Šípka doľ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49740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63" w:rsidRDefault="003F1C63" w:rsidP="003F1C63">
                            <w:pPr>
                              <w:jc w:val="center"/>
                            </w:pPr>
                            <w:r w:rsidRPr="003F1C6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B</w:t>
                            </w:r>
                            <w:r>
                              <w:t xml:space="preserve"> </w:t>
                            </w:r>
                            <w:r w:rsidRPr="003F1C6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ce </w:t>
                            </w:r>
                            <w:r>
                              <w:t>J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ľava 4" o:spid="_x0000_s1028" type="#_x0000_t66" style="position:absolute;margin-left:387.05pt;margin-top:159.1pt;width:70.2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" adj="601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F1C63" w:rsidRDefault="003F1C63" w:rsidP="003F1C63">
                      <w:pPr>
                        <w:jc w:val="center"/>
                      </w:pPr>
                      <w:r w:rsidRPr="003F1C6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B</w:t>
                      </w:r>
                      <w:r>
                        <w:t xml:space="preserve"> </w:t>
                      </w:r>
                      <w:r w:rsidRPr="003F1C6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ce </w:t>
                      </w:r>
                      <w:r>
                        <w:t>Jan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7D0F" w:rsidRPr="0085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34"/>
    <w:rsid w:val="000E7F2B"/>
    <w:rsid w:val="003F1C63"/>
    <w:rsid w:val="008526D6"/>
    <w:rsid w:val="00936734"/>
    <w:rsid w:val="00AA16ED"/>
    <w:rsid w:val="00C54921"/>
    <w:rsid w:val="00E76249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B94C-45F0-49F2-A5D3-3D73558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</cp:revision>
  <dcterms:created xsi:type="dcterms:W3CDTF">2014-11-26T07:47:00Z</dcterms:created>
  <dcterms:modified xsi:type="dcterms:W3CDTF">2014-11-26T10:14:00Z</dcterms:modified>
</cp:coreProperties>
</file>